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D5" w:rsidRPr="00350A73" w:rsidRDefault="00350A73" w:rsidP="00350A73">
      <w:pPr>
        <w:rPr>
          <w:rFonts w:ascii="Comic Sans MS" w:hAnsi="Comic Sans MS"/>
          <w:color w:val="FF0066"/>
          <w:sz w:val="56"/>
          <w:szCs w:val="56"/>
        </w:rPr>
      </w:pPr>
      <w:r w:rsidRPr="00350A73">
        <w:rPr>
          <w:rFonts w:ascii="Comic Sans MS" w:hAnsi="Comic Sans MS"/>
          <w:color w:val="FF0066"/>
          <w:sz w:val="56"/>
          <w:szCs w:val="56"/>
        </w:rPr>
        <w:t>Zapraszam …</w:t>
      </w:r>
    </w:p>
    <w:p w:rsidR="003A0B02" w:rsidRDefault="003A0B02"/>
    <w:p w:rsidR="003A0B02" w:rsidRDefault="003A0B02"/>
    <w:p w:rsidR="003A0B02" w:rsidRDefault="004D63D7" w:rsidP="004D63D7">
      <w:pPr>
        <w:jc w:val="center"/>
      </w:pPr>
      <w:r w:rsidRPr="004D63D7">
        <w:drawing>
          <wp:inline distT="0" distB="0" distL="0" distR="0">
            <wp:extent cx="4888014" cy="5695950"/>
            <wp:effectExtent l="19050" t="0" r="7836" b="0"/>
            <wp:docPr id="9" name="Obraz 0" descr="aab3019adc717a216bb18c0230118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b3019adc717a216bb18c0230118ab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98" cy="56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02" w:rsidRDefault="003A0B02"/>
    <w:p w:rsidR="003A0B02" w:rsidRDefault="003A0B02"/>
    <w:p w:rsidR="003A0B02" w:rsidRDefault="003A0B02"/>
    <w:p w:rsidR="003A0B02" w:rsidRDefault="003A0B02"/>
    <w:p w:rsidR="003A0B02" w:rsidRDefault="003A0B02"/>
    <w:p w:rsidR="003A0B02" w:rsidRDefault="003A0B02" w:rsidP="003A0B0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684435" cy="3330495"/>
            <wp:effectExtent l="19050" t="0" r="1865" b="0"/>
            <wp:docPr id="2" name="Obraz 1" descr="OIPY890P8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Y890P8H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9640" cy="33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D7" w:rsidRDefault="004D63D7" w:rsidP="003A0B02">
      <w:pPr>
        <w:jc w:val="center"/>
      </w:pPr>
    </w:p>
    <w:p w:rsidR="004D63D7" w:rsidRDefault="004D63D7" w:rsidP="003A0B02">
      <w:pPr>
        <w:jc w:val="center"/>
      </w:pPr>
    </w:p>
    <w:p w:rsidR="004D63D7" w:rsidRDefault="004D63D7" w:rsidP="003A0B02">
      <w:pPr>
        <w:jc w:val="center"/>
      </w:pPr>
    </w:p>
    <w:p w:rsidR="004D63D7" w:rsidRDefault="004D63D7" w:rsidP="004D63D7"/>
    <w:p w:rsidR="004D63D7" w:rsidRDefault="004D63D7" w:rsidP="004D63D7">
      <w:pPr>
        <w:jc w:val="center"/>
      </w:pPr>
      <w:r w:rsidRPr="004D63D7">
        <w:drawing>
          <wp:inline distT="0" distB="0" distL="0" distR="0">
            <wp:extent cx="4932680" cy="4079346"/>
            <wp:effectExtent l="19050" t="0" r="1270" b="0"/>
            <wp:docPr id="7" name="Obraz 2" descr="OIPSJWQEY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SJWQEYO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407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D7" w:rsidRDefault="004D63D7" w:rsidP="004D63D7"/>
    <w:p w:rsidR="00670524" w:rsidRDefault="00776CBC" w:rsidP="003A0B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873907" cy="3179221"/>
            <wp:effectExtent l="19050" t="0" r="0" b="0"/>
            <wp:docPr id="23" name="Obraz 12" descr="OIPR2PIH0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R2PIH0Q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40" cy="318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D7" w:rsidRDefault="004D63D7" w:rsidP="003A0B02">
      <w:pPr>
        <w:jc w:val="center"/>
      </w:pPr>
    </w:p>
    <w:p w:rsidR="004D63D7" w:rsidRDefault="004D63D7" w:rsidP="003A0B02">
      <w:pPr>
        <w:jc w:val="center"/>
      </w:pPr>
    </w:p>
    <w:p w:rsidR="004D63D7" w:rsidRDefault="004D63D7" w:rsidP="003A0B02">
      <w:pPr>
        <w:jc w:val="center"/>
      </w:pPr>
    </w:p>
    <w:p w:rsidR="004D63D7" w:rsidRDefault="00B4516C" w:rsidP="003A0B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93845" cy="3899589"/>
            <wp:effectExtent l="19050" t="0" r="1905" b="0"/>
            <wp:docPr id="28" name="Obraz 23" descr="b2ed8da9a2e61751bf44200149d04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ed8da9a2e61751bf44200149d04f5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737" cy="390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D7" w:rsidRDefault="004D63D7" w:rsidP="003A0B02">
      <w:pPr>
        <w:jc w:val="center"/>
      </w:pPr>
    </w:p>
    <w:p w:rsidR="004D63D7" w:rsidRDefault="004D63D7" w:rsidP="003A0B02">
      <w:pPr>
        <w:jc w:val="center"/>
      </w:pPr>
    </w:p>
    <w:p w:rsidR="004D63D7" w:rsidRDefault="000D4B0D" w:rsidP="003A0B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51309" cy="3561827"/>
            <wp:effectExtent l="19050" t="0" r="0" b="0"/>
            <wp:docPr id="37" name="Obraz 28" descr="OIPQBPEX2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QBPEX2C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318" cy="35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D7" w:rsidRDefault="004D63D7" w:rsidP="003A0B02">
      <w:pPr>
        <w:jc w:val="center"/>
      </w:pPr>
    </w:p>
    <w:p w:rsidR="004D63D7" w:rsidRDefault="004D63D7" w:rsidP="003A0B02">
      <w:pPr>
        <w:jc w:val="center"/>
      </w:pPr>
    </w:p>
    <w:p w:rsidR="00331283" w:rsidRDefault="00A946E3" w:rsidP="003A0B02">
      <w:pPr>
        <w:jc w:val="center"/>
      </w:pPr>
      <w:r w:rsidRPr="00A946E3">
        <w:drawing>
          <wp:inline distT="0" distB="0" distL="0" distR="0">
            <wp:extent cx="2976858" cy="3853968"/>
            <wp:effectExtent l="19050" t="0" r="0" b="0"/>
            <wp:docPr id="47" name="Obraz 41" descr="4ac67e1e4d751ecef2aea792c3f3af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67e1e4d751ecef2aea792c3f3af7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858" cy="38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83" w:rsidRDefault="00331283" w:rsidP="003A0B02">
      <w:pPr>
        <w:jc w:val="center"/>
      </w:pPr>
    </w:p>
    <w:p w:rsidR="00331283" w:rsidRDefault="00331283" w:rsidP="003A0B02">
      <w:pPr>
        <w:jc w:val="center"/>
      </w:pPr>
    </w:p>
    <w:p w:rsidR="00331283" w:rsidRDefault="00331283" w:rsidP="003A0B02">
      <w:pPr>
        <w:jc w:val="center"/>
      </w:pPr>
    </w:p>
    <w:p w:rsidR="004D63D7" w:rsidRDefault="00A946E3" w:rsidP="003A0B02">
      <w:pPr>
        <w:jc w:val="center"/>
      </w:pPr>
      <w:r w:rsidRPr="00A946E3">
        <w:drawing>
          <wp:inline distT="0" distB="0" distL="0" distR="0">
            <wp:extent cx="5534025" cy="5534025"/>
            <wp:effectExtent l="19050" t="0" r="9525" b="0"/>
            <wp:docPr id="46" name="Obraz 37" descr="OIPT9H65Q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T9H65Q7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83" w:rsidRDefault="00331283" w:rsidP="003A0B02">
      <w:pPr>
        <w:jc w:val="center"/>
      </w:pPr>
    </w:p>
    <w:p w:rsidR="00331283" w:rsidRDefault="00331283" w:rsidP="003A0B02">
      <w:pPr>
        <w:jc w:val="center"/>
      </w:pPr>
    </w:p>
    <w:p w:rsidR="00331283" w:rsidRDefault="00331283" w:rsidP="003A0B02">
      <w:pPr>
        <w:jc w:val="center"/>
      </w:pPr>
    </w:p>
    <w:p w:rsidR="00331283" w:rsidRDefault="00331283" w:rsidP="003A0B02">
      <w:pPr>
        <w:jc w:val="center"/>
      </w:pPr>
    </w:p>
    <w:p w:rsidR="00331283" w:rsidRDefault="00331283" w:rsidP="003A0B02">
      <w:pPr>
        <w:jc w:val="center"/>
      </w:pPr>
    </w:p>
    <w:p w:rsidR="00331283" w:rsidRDefault="00331283" w:rsidP="003A0B02">
      <w:pPr>
        <w:jc w:val="center"/>
      </w:pPr>
    </w:p>
    <w:p w:rsidR="00331283" w:rsidRDefault="00331283" w:rsidP="003A0B02">
      <w:pPr>
        <w:jc w:val="center"/>
      </w:pPr>
    </w:p>
    <w:p w:rsidR="00331283" w:rsidRDefault="00331283" w:rsidP="003A0B02">
      <w:pPr>
        <w:jc w:val="center"/>
      </w:pPr>
    </w:p>
    <w:p w:rsidR="00331283" w:rsidRDefault="00331283" w:rsidP="003A0B02">
      <w:pPr>
        <w:jc w:val="center"/>
      </w:pPr>
    </w:p>
    <w:p w:rsidR="00331283" w:rsidRDefault="00331283" w:rsidP="003A0B02">
      <w:pPr>
        <w:jc w:val="center"/>
      </w:pPr>
    </w:p>
    <w:p w:rsidR="00331283" w:rsidRDefault="00331283" w:rsidP="003A0B02">
      <w:pPr>
        <w:jc w:val="center"/>
      </w:pPr>
    </w:p>
    <w:p w:rsidR="00331283" w:rsidRDefault="00331283" w:rsidP="003A0B02">
      <w:pPr>
        <w:jc w:val="center"/>
      </w:pPr>
    </w:p>
    <w:p w:rsidR="004D63D7" w:rsidRDefault="004D63D7" w:rsidP="00331283">
      <w:pPr>
        <w:jc w:val="center"/>
      </w:pPr>
    </w:p>
    <w:p w:rsidR="004D63D7" w:rsidRDefault="00256B45" w:rsidP="003A0B02">
      <w:pPr>
        <w:jc w:val="center"/>
      </w:pPr>
      <w:r w:rsidRPr="00256B45">
        <w:drawing>
          <wp:inline distT="0" distB="0" distL="0" distR="0">
            <wp:extent cx="5545003" cy="4152900"/>
            <wp:effectExtent l="19050" t="0" r="0" b="0"/>
            <wp:docPr id="57" name="Obraz 49" descr="OIPSA4S8Y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SA4S8YP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253" cy="41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D7" w:rsidRDefault="004D63D7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0D4B0D" w:rsidRDefault="000D4B0D" w:rsidP="003A0B02">
      <w:pPr>
        <w:jc w:val="center"/>
      </w:pPr>
    </w:p>
    <w:p w:rsidR="000D4B0D" w:rsidRDefault="00E84EEA" w:rsidP="00E84EEA">
      <w:pPr>
        <w:jc w:val="center"/>
      </w:pPr>
      <w:r w:rsidRPr="00E84EEA">
        <w:drawing>
          <wp:inline distT="0" distB="0" distL="0" distR="0">
            <wp:extent cx="4509992" cy="5838825"/>
            <wp:effectExtent l="19050" t="0" r="4858" b="0"/>
            <wp:docPr id="63" name="Obraz 60" descr="89a393d001190d1cc5d585a30c21e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a393d001190d1cc5d585a30c21e08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981" cy="58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0D" w:rsidRDefault="000D4B0D" w:rsidP="00E84EEA"/>
    <w:p w:rsidR="000D4B0D" w:rsidRDefault="000D4B0D" w:rsidP="003A0B02">
      <w:pPr>
        <w:jc w:val="center"/>
      </w:pPr>
    </w:p>
    <w:p w:rsidR="000D4B0D" w:rsidRDefault="000D4B0D" w:rsidP="003A0B02">
      <w:pPr>
        <w:jc w:val="center"/>
      </w:pPr>
    </w:p>
    <w:p w:rsidR="000D4B0D" w:rsidRDefault="000D4B0D" w:rsidP="003A0B02">
      <w:pPr>
        <w:jc w:val="center"/>
      </w:pPr>
    </w:p>
    <w:p w:rsidR="000D4B0D" w:rsidRDefault="000D4B0D" w:rsidP="003A0B02">
      <w:pPr>
        <w:jc w:val="center"/>
      </w:pPr>
    </w:p>
    <w:p w:rsidR="000D4B0D" w:rsidRDefault="000D4B0D" w:rsidP="003A0B02">
      <w:pPr>
        <w:jc w:val="center"/>
      </w:pPr>
    </w:p>
    <w:p w:rsidR="000D4B0D" w:rsidRDefault="000D4B0D" w:rsidP="003A0B02">
      <w:pPr>
        <w:jc w:val="center"/>
      </w:pPr>
    </w:p>
    <w:p w:rsidR="000D4B0D" w:rsidRDefault="000D4B0D" w:rsidP="003A0B02">
      <w:pPr>
        <w:jc w:val="center"/>
      </w:pPr>
    </w:p>
    <w:p w:rsidR="000D4B0D" w:rsidRDefault="000D4B0D" w:rsidP="003A0B02">
      <w:pPr>
        <w:jc w:val="center"/>
      </w:pPr>
    </w:p>
    <w:p w:rsidR="000D4B0D" w:rsidRDefault="000D4B0D" w:rsidP="003A0B02">
      <w:pPr>
        <w:jc w:val="center"/>
      </w:pPr>
    </w:p>
    <w:p w:rsidR="000D4B0D" w:rsidRDefault="000D4B0D" w:rsidP="003A0B02">
      <w:pPr>
        <w:jc w:val="center"/>
      </w:pPr>
    </w:p>
    <w:p w:rsidR="000D4B0D" w:rsidRDefault="000D4B0D" w:rsidP="003A0B02">
      <w:pPr>
        <w:jc w:val="center"/>
      </w:pPr>
    </w:p>
    <w:p w:rsidR="000D4B0D" w:rsidRDefault="000D4B0D" w:rsidP="003A0B02">
      <w:pPr>
        <w:jc w:val="center"/>
      </w:pPr>
    </w:p>
    <w:p w:rsidR="000D4B0D" w:rsidRDefault="007E4418" w:rsidP="003A0B02">
      <w:pPr>
        <w:jc w:val="center"/>
      </w:pPr>
      <w:r w:rsidRPr="007E4418">
        <w:drawing>
          <wp:inline distT="0" distB="0" distL="0" distR="0">
            <wp:extent cx="5516871" cy="4562475"/>
            <wp:effectExtent l="19050" t="0" r="7629" b="0"/>
            <wp:docPr id="66" name="Obraz 57" descr="OIPRFGDGI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RFGDGI8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488" cy="45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0D" w:rsidRDefault="000D4B0D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3776E8" w:rsidP="003A0B02">
      <w:pPr>
        <w:jc w:val="center"/>
      </w:pPr>
      <w:r w:rsidRPr="003776E8">
        <w:lastRenderedPageBreak/>
        <w:drawing>
          <wp:inline distT="0" distB="0" distL="0" distR="0">
            <wp:extent cx="5307473" cy="6305550"/>
            <wp:effectExtent l="19050" t="0" r="7477" b="0"/>
            <wp:docPr id="72" name="Obraz 0" descr="kit-display-branca-de-neve-50cm-sete-anoes-de-25cm-D_NQ_NP_979589-MLB31187598166_062019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-display-branca-de-neve-50cm-sete-anoes-de-25cm-D_NQ_NP_979589-MLB31187598166_062019-F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704" cy="63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E8" w:rsidRDefault="003776E8" w:rsidP="003A0B02">
      <w:pPr>
        <w:jc w:val="center"/>
      </w:pPr>
    </w:p>
    <w:p w:rsidR="003776E8" w:rsidRDefault="003776E8" w:rsidP="003A0B02">
      <w:pPr>
        <w:jc w:val="center"/>
      </w:pPr>
    </w:p>
    <w:p w:rsidR="003776E8" w:rsidRDefault="003776E8" w:rsidP="003A0B02">
      <w:pPr>
        <w:jc w:val="center"/>
        <w:rPr>
          <w:rFonts w:ascii="Comic Sans MS" w:hAnsi="Comic Sans MS"/>
          <w:color w:val="FF0066"/>
          <w:sz w:val="48"/>
          <w:szCs w:val="48"/>
        </w:rPr>
      </w:pPr>
    </w:p>
    <w:p w:rsidR="003776E8" w:rsidRDefault="003776E8" w:rsidP="003A0B02">
      <w:pPr>
        <w:jc w:val="center"/>
        <w:rPr>
          <w:rFonts w:ascii="Comic Sans MS" w:hAnsi="Comic Sans MS"/>
          <w:color w:val="FF0066"/>
          <w:sz w:val="48"/>
          <w:szCs w:val="48"/>
        </w:rPr>
      </w:pPr>
    </w:p>
    <w:p w:rsidR="003776E8" w:rsidRDefault="003776E8" w:rsidP="003A0B02">
      <w:pPr>
        <w:jc w:val="center"/>
        <w:rPr>
          <w:rFonts w:ascii="Comic Sans MS" w:hAnsi="Comic Sans MS"/>
          <w:color w:val="FF0066"/>
          <w:sz w:val="48"/>
          <w:szCs w:val="48"/>
        </w:rPr>
      </w:pPr>
    </w:p>
    <w:p w:rsidR="003776E8" w:rsidRDefault="003776E8" w:rsidP="003A0B02">
      <w:pPr>
        <w:jc w:val="center"/>
        <w:rPr>
          <w:rFonts w:ascii="Comic Sans MS" w:hAnsi="Comic Sans MS"/>
          <w:color w:val="FF0066"/>
          <w:sz w:val="48"/>
          <w:szCs w:val="48"/>
        </w:rPr>
      </w:pPr>
    </w:p>
    <w:p w:rsidR="003776E8" w:rsidRPr="003776E8" w:rsidRDefault="003776E8" w:rsidP="003A0B02">
      <w:pPr>
        <w:jc w:val="center"/>
        <w:rPr>
          <w:rFonts w:ascii="Comic Sans MS" w:hAnsi="Comic Sans MS"/>
          <w:color w:val="FF0066"/>
          <w:sz w:val="48"/>
          <w:szCs w:val="48"/>
        </w:rPr>
      </w:pPr>
      <w:r w:rsidRPr="003776E8">
        <w:rPr>
          <w:rFonts w:ascii="Comic Sans MS" w:hAnsi="Comic Sans MS"/>
          <w:color w:val="FF0066"/>
          <w:sz w:val="48"/>
          <w:szCs w:val="48"/>
        </w:rPr>
        <w:t>Miłego wycinania i układania puzzli …</w:t>
      </w: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776CBC" w:rsidRDefault="00776CBC" w:rsidP="003A0B02">
      <w:pPr>
        <w:jc w:val="center"/>
      </w:pPr>
    </w:p>
    <w:p w:rsidR="004F6CDF" w:rsidRDefault="004F6CDF" w:rsidP="003A0B02">
      <w:pPr>
        <w:jc w:val="center"/>
      </w:pPr>
    </w:p>
    <w:p w:rsidR="004F6CDF" w:rsidRDefault="004F6CDF" w:rsidP="003A0B02">
      <w:pPr>
        <w:jc w:val="center"/>
      </w:pPr>
    </w:p>
    <w:p w:rsidR="004F6CDF" w:rsidRDefault="004F6CDF" w:rsidP="003A0B02">
      <w:pPr>
        <w:jc w:val="center"/>
      </w:pPr>
    </w:p>
    <w:p w:rsidR="004F6CDF" w:rsidRDefault="004F6CDF" w:rsidP="003A0B02">
      <w:pPr>
        <w:jc w:val="center"/>
      </w:pPr>
    </w:p>
    <w:p w:rsidR="004F6CDF" w:rsidRDefault="004F6CDF" w:rsidP="003A0B02">
      <w:pPr>
        <w:jc w:val="center"/>
      </w:pPr>
    </w:p>
    <w:p w:rsidR="004F6CDF" w:rsidRDefault="004F6CDF" w:rsidP="003A0B02">
      <w:pPr>
        <w:jc w:val="center"/>
      </w:pPr>
    </w:p>
    <w:p w:rsidR="004F6CDF" w:rsidRDefault="004F6CDF" w:rsidP="003A0B02">
      <w:pPr>
        <w:jc w:val="center"/>
      </w:pPr>
    </w:p>
    <w:p w:rsidR="004F6CDF" w:rsidRDefault="004F6CDF" w:rsidP="003A0B02">
      <w:pPr>
        <w:jc w:val="center"/>
      </w:pPr>
    </w:p>
    <w:sectPr w:rsidR="004F6CDF" w:rsidSect="002F1180">
      <w:pgSz w:w="11906" w:h="16838"/>
      <w:pgMar w:top="1417" w:right="1417" w:bottom="1417" w:left="1417" w:header="708" w:footer="708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1F24"/>
    <w:rsid w:val="00065EB8"/>
    <w:rsid w:val="000D4B0D"/>
    <w:rsid w:val="00256B45"/>
    <w:rsid w:val="002F1180"/>
    <w:rsid w:val="00331283"/>
    <w:rsid w:val="00350A73"/>
    <w:rsid w:val="003776E8"/>
    <w:rsid w:val="003A0B02"/>
    <w:rsid w:val="004D63D7"/>
    <w:rsid w:val="004F6CDF"/>
    <w:rsid w:val="0064380C"/>
    <w:rsid w:val="00652BD5"/>
    <w:rsid w:val="00657BC8"/>
    <w:rsid w:val="00670524"/>
    <w:rsid w:val="007155C5"/>
    <w:rsid w:val="00776CBC"/>
    <w:rsid w:val="007E4418"/>
    <w:rsid w:val="008D5C62"/>
    <w:rsid w:val="00953DB7"/>
    <w:rsid w:val="009A400E"/>
    <w:rsid w:val="00A87848"/>
    <w:rsid w:val="00A946E3"/>
    <w:rsid w:val="00AD1F24"/>
    <w:rsid w:val="00B4516C"/>
    <w:rsid w:val="00B47000"/>
    <w:rsid w:val="00C06BE6"/>
    <w:rsid w:val="00C82DBB"/>
    <w:rsid w:val="00D73456"/>
    <w:rsid w:val="00E8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0C3C5-4342-4CED-9929-DD937E7B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6</cp:revision>
  <dcterms:created xsi:type="dcterms:W3CDTF">2020-05-21T16:48:00Z</dcterms:created>
  <dcterms:modified xsi:type="dcterms:W3CDTF">2020-05-21T17:26:00Z</dcterms:modified>
</cp:coreProperties>
</file>